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86DD4" w14:textId="6D66817E" w:rsidR="00FD6748" w:rsidRDefault="000434F3" w:rsidP="00CB0551">
      <w:pPr>
        <w:jc w:val="center"/>
        <w:rPr>
          <w:rFonts w:cstheme="minorHAnsi"/>
          <w:i/>
          <w:color w:val="0000FF"/>
        </w:rPr>
      </w:pPr>
      <w:r w:rsidRPr="000434F3">
        <w:rPr>
          <w:rFonts w:ascii="Calibri" w:eastAsia="Calibri" w:hAnsi="Calibri" w:cs="Calibri"/>
          <w:noProof/>
          <w:sz w:val="10"/>
          <w:szCs w:val="1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82A98D" wp14:editId="345F2E8E">
                <wp:simplePos x="0" y="0"/>
                <wp:positionH relativeFrom="column">
                  <wp:posOffset>5379085</wp:posOffset>
                </wp:positionH>
                <wp:positionV relativeFrom="paragraph">
                  <wp:posOffset>123825</wp:posOffset>
                </wp:positionV>
                <wp:extent cx="1076325" cy="266700"/>
                <wp:effectExtent l="0" t="0" r="28575" b="1905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B3CFA6" w14:textId="0FBFC6A7" w:rsidR="000434F3" w:rsidRPr="00FB2DF5" w:rsidRDefault="000434F3" w:rsidP="000434F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nnex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82A98D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left:0;text-align:left;margin-left:423.55pt;margin-top:9.75pt;width:84.75pt;height:2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" fillcolor="window" strokeweight=".5pt">
                <v:textbox>
                  <w:txbxContent>
                    <w:p w14:paraId="27B3CFA6" w14:textId="0FBFC6A7" w:rsidR="000434F3" w:rsidRPr="00FB2DF5" w:rsidRDefault="000434F3" w:rsidP="000434F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nnexe 1</w:t>
                      </w:r>
                    </w:p>
                  </w:txbxContent>
                </v:textbox>
              </v:shape>
            </w:pict>
          </mc:Fallback>
        </mc:AlternateContent>
      </w:r>
      <w:r w:rsidRPr="002F14DC">
        <w:rPr>
          <w:noProof/>
          <w:sz w:val="10"/>
          <w:szCs w:val="10"/>
          <w:lang w:eastAsia="fr-FR"/>
        </w:rPr>
        <w:drawing>
          <wp:anchor distT="0" distB="0" distL="114300" distR="114300" simplePos="0" relativeHeight="251662336" behindDoc="1" locked="0" layoutInCell="1" allowOverlap="1" wp14:anchorId="25743EA7" wp14:editId="1BB5D56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57238" cy="546258"/>
            <wp:effectExtent l="0" t="0" r="0" b="635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466" cy="548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2AAAEF" w14:textId="504E907C" w:rsidR="000434F3" w:rsidRDefault="000434F3" w:rsidP="00CB0551">
      <w:pPr>
        <w:jc w:val="center"/>
        <w:rPr>
          <w:rFonts w:cstheme="minorHAnsi"/>
          <w:i/>
          <w:color w:val="0000FF"/>
        </w:rPr>
      </w:pPr>
      <w:r w:rsidRPr="002F14DC">
        <w:rPr>
          <w:rFonts w:ascii="Calibri" w:eastAsia="Calibri" w:hAnsi="Calibri" w:cs="Calibri"/>
          <w:noProof/>
          <w:sz w:val="10"/>
          <w:szCs w:val="1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162B0B68" wp14:editId="27587BD8">
                <wp:simplePos x="0" y="0"/>
                <wp:positionH relativeFrom="column">
                  <wp:posOffset>393065</wp:posOffset>
                </wp:positionH>
                <wp:positionV relativeFrom="paragraph">
                  <wp:posOffset>481330</wp:posOffset>
                </wp:positionV>
                <wp:extent cx="5915660" cy="1168400"/>
                <wp:effectExtent l="38100" t="57150" r="46990" b="50800"/>
                <wp:wrapTopAndBottom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660" cy="11684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14:paraId="0590A83E" w14:textId="7FE94012" w:rsidR="000434F3" w:rsidRDefault="000434F3" w:rsidP="000434F3">
                            <w:pPr>
                              <w:spacing w:after="0" w:line="240" w:lineRule="auto"/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sz w:val="34"/>
                                <w:szCs w:val="34"/>
                              </w:rPr>
                              <w:t>Projet</w:t>
                            </w:r>
                            <w:r w:rsidRPr="00DA30FE">
                              <w:rPr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B2070C">
                              <w:rPr>
                                <w:sz w:val="34"/>
                                <w:szCs w:val="34"/>
                              </w:rPr>
                              <w:t>pédagogique</w:t>
                            </w:r>
                          </w:p>
                          <w:p w14:paraId="1992FCDC" w14:textId="13842294" w:rsidR="000434F3" w:rsidRPr="00DD7E1E" w:rsidRDefault="00A41293" w:rsidP="000434F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ctions </w:t>
                            </w:r>
                            <w:r w:rsidR="00507752">
                              <w:rPr>
                                <w:b/>
                                <w:sz w:val="28"/>
                                <w:szCs w:val="28"/>
                              </w:rPr>
                              <w:t>passerelles</w:t>
                            </w:r>
                          </w:p>
                          <w:p w14:paraId="36FB4F73" w14:textId="7A147989" w:rsidR="000434F3" w:rsidRPr="00DD7E1E" w:rsidRDefault="00A05BCC" w:rsidP="000434F3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A05BCC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É</w:t>
                            </w:r>
                            <w:r w:rsidR="000434F3" w:rsidRPr="00A05BCC">
                              <w:rPr>
                                <w:sz w:val="26"/>
                                <w:szCs w:val="26"/>
                              </w:rPr>
                              <w:t>ducation Nat</w:t>
                            </w:r>
                            <w:r w:rsidR="00B2070C" w:rsidRPr="00A05BCC">
                              <w:rPr>
                                <w:sz w:val="26"/>
                                <w:szCs w:val="26"/>
                              </w:rPr>
                              <w:t>ionale</w:t>
                            </w:r>
                            <w:r w:rsidR="00791A65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434F3" w:rsidRPr="00DD7E1E">
                              <w:rPr>
                                <w:sz w:val="26"/>
                                <w:szCs w:val="26"/>
                              </w:rPr>
                              <w:t>/</w:t>
                            </w:r>
                            <w:r w:rsidR="00791A65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434F3" w:rsidRPr="00DD7E1E">
                              <w:rPr>
                                <w:sz w:val="26"/>
                                <w:szCs w:val="26"/>
                              </w:rPr>
                              <w:t>Structure de la petite enfance</w:t>
                            </w:r>
                          </w:p>
                          <w:p w14:paraId="6223CC36" w14:textId="77777777" w:rsidR="000434F3" w:rsidRPr="00C179FD" w:rsidRDefault="000434F3" w:rsidP="000434F3">
                            <w:pPr>
                              <w:spacing w:after="0" w:line="276" w:lineRule="auto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125E20DE" w14:textId="07220445" w:rsidR="000434F3" w:rsidRPr="00DA30FE" w:rsidRDefault="00BB5A9D" w:rsidP="000434F3">
                            <w:pPr>
                              <w:spacing w:after="0" w:line="276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Année scolaire 2024-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2B0B68" id="Zone de texte 1" o:spid="_x0000_s1027" style="position:absolute;left:0;text-align:left;margin-left:30.95pt;margin-top:37.9pt;width:465.8pt;height:9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" o:allowoverlap="f" fillcolor="#d9d9d9" stroked="f" strokeweight=".5pt">
                <v:textbox>
                  <w:txbxContent>
                    <w:p w14:paraId="0590A83E" w14:textId="7FE94012" w:rsidR="000434F3" w:rsidRDefault="000434F3" w:rsidP="000434F3">
                      <w:pPr>
                        <w:spacing w:after="0" w:line="240" w:lineRule="auto"/>
                        <w:jc w:val="center"/>
                        <w:rPr>
                          <w:sz w:val="34"/>
                          <w:szCs w:val="34"/>
                        </w:rPr>
                      </w:pPr>
                      <w:r>
                        <w:rPr>
                          <w:sz w:val="34"/>
                          <w:szCs w:val="34"/>
                        </w:rPr>
                        <w:t>Projet</w:t>
                      </w:r>
                      <w:r w:rsidRPr="00DA30FE">
                        <w:rPr>
                          <w:sz w:val="34"/>
                          <w:szCs w:val="34"/>
                        </w:rPr>
                        <w:t xml:space="preserve"> </w:t>
                      </w:r>
                      <w:r w:rsidR="00B2070C">
                        <w:rPr>
                          <w:sz w:val="34"/>
                          <w:szCs w:val="34"/>
                        </w:rPr>
                        <w:t>pédagogique</w:t>
                      </w:r>
                    </w:p>
                    <w:p w14:paraId="1992FCDC" w14:textId="13842294" w:rsidR="000434F3" w:rsidRPr="00DD7E1E" w:rsidRDefault="00A41293" w:rsidP="000434F3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ctions </w:t>
                      </w:r>
                      <w:r w:rsidR="00507752">
                        <w:rPr>
                          <w:b/>
                          <w:sz w:val="28"/>
                          <w:szCs w:val="28"/>
                        </w:rPr>
                        <w:t>passerelles</w:t>
                      </w:r>
                    </w:p>
                    <w:p w14:paraId="36FB4F73" w14:textId="7A147989" w:rsidR="000434F3" w:rsidRPr="00DD7E1E" w:rsidRDefault="00A05BCC" w:rsidP="000434F3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 w:rsidRPr="00A05BCC">
                        <w:rPr>
                          <w:rFonts w:ascii="Calibri" w:hAnsi="Calibri" w:cs="Calibri"/>
                          <w:sz w:val="26"/>
                          <w:szCs w:val="26"/>
                        </w:rPr>
                        <w:t>É</w:t>
                      </w:r>
                      <w:r w:rsidR="000434F3" w:rsidRPr="00A05BCC">
                        <w:rPr>
                          <w:sz w:val="26"/>
                          <w:szCs w:val="26"/>
                        </w:rPr>
                        <w:t>ducation Nat</w:t>
                      </w:r>
                      <w:r w:rsidR="00B2070C" w:rsidRPr="00A05BCC">
                        <w:rPr>
                          <w:sz w:val="26"/>
                          <w:szCs w:val="26"/>
                        </w:rPr>
                        <w:t>ionale</w:t>
                      </w:r>
                      <w:r w:rsidR="00791A65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0434F3" w:rsidRPr="00DD7E1E">
                        <w:rPr>
                          <w:sz w:val="26"/>
                          <w:szCs w:val="26"/>
                        </w:rPr>
                        <w:t>/</w:t>
                      </w:r>
                      <w:r w:rsidR="00791A65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0434F3" w:rsidRPr="00DD7E1E">
                        <w:rPr>
                          <w:sz w:val="26"/>
                          <w:szCs w:val="26"/>
                        </w:rPr>
                        <w:t>Structure de la petite enfance</w:t>
                      </w:r>
                    </w:p>
                    <w:p w14:paraId="6223CC36" w14:textId="77777777" w:rsidR="000434F3" w:rsidRPr="00C179FD" w:rsidRDefault="000434F3" w:rsidP="000434F3">
                      <w:pPr>
                        <w:spacing w:after="0" w:line="276" w:lineRule="auto"/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14:paraId="125E20DE" w14:textId="07220445" w:rsidR="000434F3" w:rsidRPr="00DA30FE" w:rsidRDefault="00BB5A9D" w:rsidP="000434F3">
                      <w:pPr>
                        <w:spacing w:after="0" w:line="276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Année scolaire 2024-2025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162EA711" w14:textId="041F40AB" w:rsidR="000434F3" w:rsidRDefault="000434F3" w:rsidP="000434F3">
      <w:pPr>
        <w:rPr>
          <w:rFonts w:cstheme="minorHAnsi"/>
          <w:i/>
          <w:color w:val="0000FF"/>
        </w:rPr>
      </w:pPr>
    </w:p>
    <w:tbl>
      <w:tblPr>
        <w:tblStyle w:val="Grilledutableau"/>
        <w:tblW w:w="9922" w:type="dxa"/>
        <w:tblInd w:w="279" w:type="dxa"/>
        <w:tblLook w:val="04A0" w:firstRow="1" w:lastRow="0" w:firstColumn="1" w:lastColumn="0" w:noHBand="0" w:noVBand="1"/>
      </w:tblPr>
      <w:tblGrid>
        <w:gridCol w:w="2977"/>
        <w:gridCol w:w="3600"/>
        <w:gridCol w:w="3345"/>
      </w:tblGrid>
      <w:tr w:rsidR="00125C8B" w:rsidRPr="004F09BD" w14:paraId="1D92B011" w14:textId="77777777" w:rsidTr="00EC41EC">
        <w:tc>
          <w:tcPr>
            <w:tcW w:w="992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1" w:themeFillTint="33"/>
            <w:vAlign w:val="center"/>
          </w:tcPr>
          <w:p w14:paraId="13C59285" w14:textId="13638FA0" w:rsidR="00125C8B" w:rsidRPr="004F09BD" w:rsidRDefault="000D098F" w:rsidP="00C35418">
            <w:pPr>
              <w:jc w:val="center"/>
              <w:rPr>
                <w:rFonts w:ascii="Calibri" w:hAnsi="Calibri" w:cstheme="minorHAnsi"/>
                <w:b/>
              </w:rPr>
            </w:pPr>
            <w:r w:rsidRPr="004F09BD">
              <w:rPr>
                <w:rFonts w:ascii="Calibri" w:hAnsi="Calibri" w:cstheme="minorHAnsi"/>
                <w:b/>
                <w:shd w:val="clear" w:color="auto" w:fill="DEEAF6" w:themeFill="accent1" w:themeFillTint="33"/>
              </w:rPr>
              <w:t>Organisation pédagogique de l’action passerelle</w:t>
            </w:r>
          </w:p>
        </w:tc>
      </w:tr>
      <w:tr w:rsidR="00125C8B" w:rsidRPr="004F09BD" w14:paraId="58900A1F" w14:textId="77777777" w:rsidTr="00EC41EC">
        <w:trPr>
          <w:trHeight w:val="661"/>
        </w:trPr>
        <w:tc>
          <w:tcPr>
            <w:tcW w:w="2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79350C" w14:textId="77777777" w:rsidR="00125C8B" w:rsidRPr="004F09BD" w:rsidRDefault="00125C8B" w:rsidP="00540F57">
            <w:pPr>
              <w:jc w:val="center"/>
              <w:rPr>
                <w:rFonts w:ascii="Calibri" w:hAnsi="Calibri" w:cstheme="minorHAnsi"/>
              </w:rPr>
            </w:pPr>
            <w:r w:rsidRPr="004F09BD">
              <w:rPr>
                <w:rFonts w:ascii="Calibri" w:hAnsi="Calibri" w:cstheme="minorHAnsi"/>
              </w:rPr>
              <w:t>Objectif(s)</w:t>
            </w:r>
          </w:p>
        </w:tc>
        <w:tc>
          <w:tcPr>
            <w:tcW w:w="694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F4E208" w14:textId="77777777" w:rsidR="00087ECB" w:rsidRPr="004F09BD" w:rsidRDefault="00087ECB" w:rsidP="00125C8B">
            <w:pPr>
              <w:rPr>
                <w:rFonts w:ascii="Calibri" w:hAnsi="Calibri" w:cstheme="minorHAnsi"/>
              </w:rPr>
            </w:pPr>
          </w:p>
        </w:tc>
      </w:tr>
      <w:tr w:rsidR="00125C8B" w:rsidRPr="004F09BD" w14:paraId="26D087E0" w14:textId="77777777" w:rsidTr="00EC41EC">
        <w:trPr>
          <w:trHeight w:val="687"/>
        </w:trPr>
        <w:tc>
          <w:tcPr>
            <w:tcW w:w="2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48B11B" w14:textId="69C2858C" w:rsidR="007B33B6" w:rsidRPr="004F09BD" w:rsidRDefault="00125C8B" w:rsidP="00540F57">
            <w:pPr>
              <w:jc w:val="center"/>
              <w:rPr>
                <w:rFonts w:ascii="Calibri" w:hAnsi="Calibri" w:cstheme="minorHAnsi"/>
              </w:rPr>
            </w:pPr>
            <w:r w:rsidRPr="004F09BD">
              <w:rPr>
                <w:rFonts w:ascii="Calibri" w:hAnsi="Calibri" w:cstheme="minorHAnsi"/>
              </w:rPr>
              <w:t>Date(s)</w:t>
            </w:r>
          </w:p>
          <w:p w14:paraId="28E13076" w14:textId="7C938B01" w:rsidR="00125C8B" w:rsidRPr="004F09BD" w:rsidRDefault="007B33B6" w:rsidP="00540F57">
            <w:pPr>
              <w:jc w:val="center"/>
              <w:rPr>
                <w:rFonts w:ascii="Calibri" w:hAnsi="Calibri" w:cstheme="minorHAnsi"/>
              </w:rPr>
            </w:pPr>
            <w:r w:rsidRPr="004F09BD">
              <w:rPr>
                <w:rFonts w:ascii="Calibri" w:hAnsi="Calibri" w:cstheme="minorHAnsi"/>
              </w:rPr>
              <w:t>de la (des) rencontre(s)</w:t>
            </w:r>
          </w:p>
        </w:tc>
        <w:tc>
          <w:tcPr>
            <w:tcW w:w="694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0CF99B" w14:textId="77777777" w:rsidR="00125C8B" w:rsidRPr="004F09BD" w:rsidRDefault="00125C8B" w:rsidP="00125C8B">
            <w:pPr>
              <w:rPr>
                <w:rFonts w:ascii="Calibri" w:hAnsi="Calibri" w:cstheme="minorHAnsi"/>
              </w:rPr>
            </w:pPr>
          </w:p>
        </w:tc>
      </w:tr>
      <w:tr w:rsidR="00125C8B" w:rsidRPr="004F09BD" w14:paraId="1DA645E6" w14:textId="77777777" w:rsidTr="00EC41EC">
        <w:trPr>
          <w:trHeight w:val="712"/>
        </w:trPr>
        <w:tc>
          <w:tcPr>
            <w:tcW w:w="2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F96AAD" w14:textId="0A387979" w:rsidR="00125C8B" w:rsidRPr="004F09BD" w:rsidRDefault="007B33B6" w:rsidP="00540F57">
            <w:pPr>
              <w:jc w:val="center"/>
              <w:rPr>
                <w:rFonts w:ascii="Calibri" w:hAnsi="Calibri" w:cstheme="minorHAnsi"/>
              </w:rPr>
            </w:pPr>
            <w:r w:rsidRPr="004F09BD">
              <w:rPr>
                <w:rFonts w:ascii="Calibri" w:hAnsi="Calibri" w:cstheme="minorHAnsi"/>
              </w:rPr>
              <w:t>Jours et h</w:t>
            </w:r>
            <w:r w:rsidR="00125C8B" w:rsidRPr="004F09BD">
              <w:rPr>
                <w:rFonts w:ascii="Calibri" w:hAnsi="Calibri" w:cstheme="minorHAnsi"/>
              </w:rPr>
              <w:t>oraires</w:t>
            </w:r>
          </w:p>
        </w:tc>
        <w:tc>
          <w:tcPr>
            <w:tcW w:w="694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7E4193" w14:textId="77777777" w:rsidR="00125C8B" w:rsidRPr="004F09BD" w:rsidRDefault="00125C8B" w:rsidP="00125C8B">
            <w:pPr>
              <w:rPr>
                <w:rFonts w:ascii="Calibri" w:hAnsi="Calibri" w:cstheme="minorHAnsi"/>
              </w:rPr>
            </w:pPr>
          </w:p>
        </w:tc>
      </w:tr>
      <w:tr w:rsidR="006E33B6" w:rsidRPr="004F09BD" w14:paraId="41FC8A55" w14:textId="77777777" w:rsidTr="00EC41EC">
        <w:trPr>
          <w:trHeight w:val="664"/>
        </w:trPr>
        <w:tc>
          <w:tcPr>
            <w:tcW w:w="2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D44374" w14:textId="77777777" w:rsidR="006E33B6" w:rsidRPr="004F09BD" w:rsidRDefault="006E33B6" w:rsidP="00540F57">
            <w:pPr>
              <w:jc w:val="center"/>
              <w:rPr>
                <w:rFonts w:ascii="Calibri" w:hAnsi="Calibri" w:cstheme="minorHAnsi"/>
              </w:rPr>
            </w:pPr>
            <w:r w:rsidRPr="004F09BD">
              <w:rPr>
                <w:rFonts w:ascii="Calibri" w:hAnsi="Calibri" w:cstheme="minorHAnsi"/>
              </w:rPr>
              <w:t>Liste des enfants accueillis</w:t>
            </w:r>
          </w:p>
        </w:tc>
        <w:tc>
          <w:tcPr>
            <w:tcW w:w="694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2C63C7" w14:textId="585D1DA3" w:rsidR="006E33B6" w:rsidRPr="004F09BD" w:rsidRDefault="006E33B6" w:rsidP="00125C8B">
            <w:pPr>
              <w:rPr>
                <w:rFonts w:ascii="Calibri" w:hAnsi="Calibri" w:cstheme="minorHAnsi"/>
              </w:rPr>
            </w:pPr>
          </w:p>
        </w:tc>
      </w:tr>
      <w:tr w:rsidR="00540F57" w:rsidRPr="004F09BD" w14:paraId="50A6E129" w14:textId="77777777" w:rsidTr="00EC41EC">
        <w:trPr>
          <w:trHeight w:val="149"/>
        </w:trPr>
        <w:tc>
          <w:tcPr>
            <w:tcW w:w="992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0CDE8BD3" w14:textId="77777777" w:rsidR="00540F57" w:rsidRPr="004F09BD" w:rsidRDefault="00540F57" w:rsidP="00540F57">
            <w:pPr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540F57" w:rsidRPr="004F09BD" w14:paraId="5B4C0226" w14:textId="77777777" w:rsidTr="00EC41EC">
        <w:trPr>
          <w:trHeight w:val="169"/>
        </w:trPr>
        <w:tc>
          <w:tcPr>
            <w:tcW w:w="992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1" w:themeFillTint="33"/>
            <w:vAlign w:val="center"/>
          </w:tcPr>
          <w:p w14:paraId="1D1F7804" w14:textId="4FA2BA43" w:rsidR="00540F57" w:rsidRPr="004F09BD" w:rsidRDefault="00540F57" w:rsidP="00540F57">
            <w:pPr>
              <w:jc w:val="center"/>
              <w:rPr>
                <w:rFonts w:ascii="Calibri" w:hAnsi="Calibri" w:cstheme="minorHAnsi"/>
                <w:b/>
              </w:rPr>
            </w:pPr>
            <w:r w:rsidRPr="004F09BD">
              <w:rPr>
                <w:rFonts w:ascii="Calibri" w:hAnsi="Calibri" w:cstheme="minorHAnsi"/>
                <w:b/>
              </w:rPr>
              <w:t>Équipe impliquée dans le projet</w:t>
            </w:r>
          </w:p>
        </w:tc>
      </w:tr>
      <w:tr w:rsidR="00540F57" w:rsidRPr="004F09BD" w14:paraId="3BB5A95F" w14:textId="77777777" w:rsidTr="00EC41EC">
        <w:trPr>
          <w:trHeight w:val="169"/>
        </w:trPr>
        <w:tc>
          <w:tcPr>
            <w:tcW w:w="2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BEA76EC" w14:textId="77777777" w:rsidR="00540F57" w:rsidRPr="004F09BD" w:rsidRDefault="00540F57" w:rsidP="00540F57">
            <w:pPr>
              <w:jc w:val="center"/>
              <w:rPr>
                <w:rFonts w:ascii="Calibri" w:hAnsi="Calibri" w:cstheme="minorHAnsi"/>
                <w:b/>
              </w:rPr>
            </w:pPr>
          </w:p>
        </w:tc>
        <w:tc>
          <w:tcPr>
            <w:tcW w:w="36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CE0FFD8" w14:textId="2E725DB6" w:rsidR="00540F57" w:rsidRPr="004F09BD" w:rsidRDefault="00540F57" w:rsidP="00540F57">
            <w:pPr>
              <w:jc w:val="center"/>
              <w:rPr>
                <w:rFonts w:ascii="Calibri" w:hAnsi="Calibri" w:cstheme="minorHAnsi"/>
                <w:b/>
              </w:rPr>
            </w:pPr>
            <w:r w:rsidRPr="004F09BD">
              <w:rPr>
                <w:rFonts w:ascii="Calibri" w:hAnsi="Calibri" w:cstheme="minorHAnsi"/>
                <w:b/>
              </w:rPr>
              <w:t>Membres de l’équipe</w:t>
            </w:r>
          </w:p>
        </w:tc>
        <w:tc>
          <w:tcPr>
            <w:tcW w:w="33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B6DBB41" w14:textId="0304C50D" w:rsidR="00540F57" w:rsidRPr="004F09BD" w:rsidRDefault="00540F57" w:rsidP="00540F57">
            <w:pPr>
              <w:jc w:val="center"/>
              <w:rPr>
                <w:rFonts w:ascii="Calibri" w:hAnsi="Calibri" w:cstheme="minorHAnsi"/>
                <w:b/>
              </w:rPr>
            </w:pPr>
            <w:r w:rsidRPr="004F09BD">
              <w:rPr>
                <w:rFonts w:ascii="Calibri" w:hAnsi="Calibri" w:cstheme="minorHAnsi"/>
                <w:b/>
              </w:rPr>
              <w:t>Fonctions et rôles de chacun</w:t>
            </w:r>
          </w:p>
        </w:tc>
      </w:tr>
      <w:tr w:rsidR="00791A65" w:rsidRPr="004F09BD" w14:paraId="0C487EE1" w14:textId="77777777" w:rsidTr="00EC41EC">
        <w:trPr>
          <w:trHeight w:val="823"/>
        </w:trPr>
        <w:tc>
          <w:tcPr>
            <w:tcW w:w="2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C8142D" w14:textId="77777777" w:rsidR="00791A65" w:rsidRPr="004F09BD" w:rsidRDefault="00791A65" w:rsidP="00540F57">
            <w:pPr>
              <w:jc w:val="center"/>
              <w:rPr>
                <w:rFonts w:ascii="Calibri" w:hAnsi="Calibri" w:cstheme="minorHAnsi"/>
              </w:rPr>
            </w:pPr>
            <w:r w:rsidRPr="004F09BD">
              <w:rPr>
                <w:rFonts w:ascii="Calibri" w:hAnsi="Calibri" w:cstheme="minorHAnsi"/>
              </w:rPr>
              <w:t>École</w:t>
            </w:r>
          </w:p>
        </w:tc>
        <w:tc>
          <w:tcPr>
            <w:tcW w:w="36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ashed" w:sz="4" w:space="0" w:color="808080" w:themeColor="background1" w:themeShade="80"/>
            </w:tcBorders>
          </w:tcPr>
          <w:p w14:paraId="7FBAF5E2" w14:textId="61B91282" w:rsidR="00791A65" w:rsidRPr="004F09BD" w:rsidRDefault="00791A65" w:rsidP="00125C8B">
            <w:pPr>
              <w:rPr>
                <w:rFonts w:ascii="Calibri" w:hAnsi="Calibri" w:cstheme="minorHAnsi"/>
              </w:rPr>
            </w:pPr>
          </w:p>
        </w:tc>
        <w:tc>
          <w:tcPr>
            <w:tcW w:w="3345" w:type="dxa"/>
            <w:tcBorders>
              <w:top w:val="single" w:sz="4" w:space="0" w:color="808080" w:themeColor="background1" w:themeShade="80"/>
              <w:left w:val="dashed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77E2E7" w14:textId="5850D82A" w:rsidR="00791A65" w:rsidRPr="004F09BD" w:rsidRDefault="00791A65" w:rsidP="00125C8B">
            <w:pPr>
              <w:rPr>
                <w:rFonts w:ascii="Calibri" w:hAnsi="Calibri" w:cstheme="minorHAnsi"/>
              </w:rPr>
            </w:pPr>
          </w:p>
        </w:tc>
      </w:tr>
      <w:tr w:rsidR="00791A65" w:rsidRPr="004F09BD" w14:paraId="16C78130" w14:textId="77777777" w:rsidTr="00EC41EC">
        <w:trPr>
          <w:trHeight w:val="976"/>
        </w:trPr>
        <w:tc>
          <w:tcPr>
            <w:tcW w:w="2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D8FBC0" w14:textId="3884A387" w:rsidR="00791A65" w:rsidRPr="004F09BD" w:rsidRDefault="00791A65" w:rsidP="00540F57">
            <w:pPr>
              <w:jc w:val="center"/>
              <w:rPr>
                <w:rFonts w:ascii="Calibri" w:hAnsi="Calibri" w:cstheme="minorHAnsi"/>
              </w:rPr>
            </w:pPr>
            <w:r w:rsidRPr="004F09BD">
              <w:rPr>
                <w:rFonts w:ascii="Calibri" w:hAnsi="Calibri" w:cstheme="minorHAnsi"/>
              </w:rPr>
              <w:t>Structure de la petite enfance</w:t>
            </w:r>
          </w:p>
        </w:tc>
        <w:tc>
          <w:tcPr>
            <w:tcW w:w="36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ashed" w:sz="4" w:space="0" w:color="808080" w:themeColor="background1" w:themeShade="80"/>
            </w:tcBorders>
          </w:tcPr>
          <w:p w14:paraId="413EB14B" w14:textId="48DD005D" w:rsidR="00791A65" w:rsidRPr="004F09BD" w:rsidRDefault="00791A65" w:rsidP="007B33B6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3345" w:type="dxa"/>
            <w:tcBorders>
              <w:top w:val="single" w:sz="4" w:space="0" w:color="808080" w:themeColor="background1" w:themeShade="80"/>
              <w:left w:val="dashed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245B19" w14:textId="3ADEAF22" w:rsidR="00791A65" w:rsidRPr="004F09BD" w:rsidRDefault="00791A65" w:rsidP="00125C8B">
            <w:pPr>
              <w:rPr>
                <w:rFonts w:ascii="Calibri" w:hAnsi="Calibri" w:cstheme="minorHAnsi"/>
              </w:rPr>
            </w:pPr>
          </w:p>
        </w:tc>
      </w:tr>
      <w:tr w:rsidR="00540F57" w:rsidRPr="004F09BD" w14:paraId="3B371D75" w14:textId="77777777" w:rsidTr="00EC41EC">
        <w:trPr>
          <w:trHeight w:val="259"/>
        </w:trPr>
        <w:tc>
          <w:tcPr>
            <w:tcW w:w="992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14311D20" w14:textId="77777777" w:rsidR="00540F57" w:rsidRPr="004F09BD" w:rsidRDefault="00540F57" w:rsidP="00125C8B">
            <w:pPr>
              <w:rPr>
                <w:rFonts w:ascii="Calibri" w:hAnsi="Calibri" w:cstheme="minorHAnsi"/>
              </w:rPr>
            </w:pPr>
          </w:p>
        </w:tc>
      </w:tr>
      <w:tr w:rsidR="00540F57" w:rsidRPr="004F09BD" w14:paraId="3671DECB" w14:textId="77777777" w:rsidTr="00EC41EC">
        <w:trPr>
          <w:trHeight w:val="259"/>
        </w:trPr>
        <w:tc>
          <w:tcPr>
            <w:tcW w:w="992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1" w:themeFillTint="33"/>
            <w:vAlign w:val="center"/>
          </w:tcPr>
          <w:p w14:paraId="14BAF659" w14:textId="11774285" w:rsidR="00540F57" w:rsidRPr="00EC2BA6" w:rsidRDefault="00540F57" w:rsidP="00540F57">
            <w:pPr>
              <w:jc w:val="center"/>
              <w:rPr>
                <w:rFonts w:ascii="Calibri" w:hAnsi="Calibri" w:cstheme="minorHAnsi"/>
                <w:b/>
              </w:rPr>
            </w:pPr>
            <w:r w:rsidRPr="00EC2BA6">
              <w:rPr>
                <w:rFonts w:ascii="Calibri" w:hAnsi="Calibri" w:cstheme="minorHAnsi"/>
                <w:b/>
              </w:rPr>
              <w:t xml:space="preserve">Descriptif de l’action </w:t>
            </w:r>
            <w:r w:rsidR="00EC2BA6" w:rsidRPr="00EC2BA6">
              <w:rPr>
                <w:rFonts w:ascii="Calibri" w:hAnsi="Calibri" w:cstheme="minorHAnsi"/>
                <w:b/>
              </w:rPr>
              <w:t>/ des actions</w:t>
            </w:r>
          </w:p>
          <w:p w14:paraId="7DE4327D" w14:textId="283FB760" w:rsidR="00540F57" w:rsidRPr="004F09BD" w:rsidRDefault="00540F57" w:rsidP="00540F57">
            <w:pPr>
              <w:jc w:val="center"/>
              <w:rPr>
                <w:rFonts w:ascii="Calibri" w:hAnsi="Calibri" w:cstheme="minorHAnsi"/>
              </w:rPr>
            </w:pPr>
            <w:r w:rsidRPr="004F09BD">
              <w:rPr>
                <w:rFonts w:ascii="Calibri" w:hAnsi="Calibri" w:cstheme="minorHAnsi"/>
              </w:rPr>
              <w:t>(</w:t>
            </w:r>
            <w:r w:rsidR="0004583F">
              <w:rPr>
                <w:rFonts w:ascii="Calibri" w:hAnsi="Calibri" w:cstheme="minorHAnsi"/>
              </w:rPr>
              <w:t xml:space="preserve">Indiquer la </w:t>
            </w:r>
            <w:r w:rsidRPr="004F09BD">
              <w:rPr>
                <w:rFonts w:ascii="Calibri" w:hAnsi="Calibri" w:cstheme="minorHAnsi"/>
              </w:rPr>
              <w:t>progression envisagée si plusieurs rencontres)</w:t>
            </w:r>
          </w:p>
        </w:tc>
      </w:tr>
      <w:tr w:rsidR="00540F57" w:rsidRPr="004F09BD" w14:paraId="11A9EA62" w14:textId="77777777" w:rsidTr="00EC41EC">
        <w:trPr>
          <w:trHeight w:val="2566"/>
        </w:trPr>
        <w:tc>
          <w:tcPr>
            <w:tcW w:w="992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70C7B2" w14:textId="5601992D" w:rsidR="00540F57" w:rsidRPr="004F09BD" w:rsidRDefault="00540F57" w:rsidP="00125C8B">
            <w:pPr>
              <w:rPr>
                <w:rFonts w:ascii="Calibri" w:hAnsi="Calibri" w:cstheme="minorHAnsi"/>
              </w:rPr>
            </w:pPr>
          </w:p>
          <w:p w14:paraId="32DD2D03" w14:textId="77777777" w:rsidR="00540F57" w:rsidRPr="004F09BD" w:rsidRDefault="00540F57" w:rsidP="000D098F">
            <w:pPr>
              <w:rPr>
                <w:rFonts w:ascii="Calibri" w:hAnsi="Calibri" w:cstheme="minorHAnsi"/>
              </w:rPr>
            </w:pPr>
          </w:p>
          <w:p w14:paraId="33EF5B7D" w14:textId="77777777" w:rsidR="00540F57" w:rsidRPr="004F09BD" w:rsidRDefault="00540F57" w:rsidP="000D098F">
            <w:pPr>
              <w:rPr>
                <w:rFonts w:ascii="Calibri" w:hAnsi="Calibri" w:cstheme="minorHAnsi"/>
              </w:rPr>
            </w:pPr>
          </w:p>
          <w:p w14:paraId="165E44DE" w14:textId="05954FFB" w:rsidR="00540F57" w:rsidRPr="004F09BD" w:rsidRDefault="00540F57" w:rsidP="000D098F">
            <w:pPr>
              <w:rPr>
                <w:rFonts w:ascii="Calibri" w:hAnsi="Calibri" w:cstheme="minorHAnsi"/>
              </w:rPr>
            </w:pPr>
          </w:p>
          <w:p w14:paraId="4C29F379" w14:textId="3E11DB64" w:rsidR="00540F57" w:rsidRPr="004F09BD" w:rsidRDefault="00540F57" w:rsidP="000D098F">
            <w:pPr>
              <w:rPr>
                <w:rFonts w:ascii="Calibri" w:hAnsi="Calibri" w:cstheme="minorHAnsi"/>
              </w:rPr>
            </w:pPr>
          </w:p>
          <w:p w14:paraId="4E1A6EE8" w14:textId="7474BF4D" w:rsidR="00540F57" w:rsidRPr="004F09BD" w:rsidRDefault="00540F57" w:rsidP="000D098F">
            <w:pPr>
              <w:rPr>
                <w:rFonts w:ascii="Calibri" w:hAnsi="Calibri" w:cstheme="minorHAnsi"/>
              </w:rPr>
            </w:pPr>
          </w:p>
          <w:p w14:paraId="3DDBD067" w14:textId="5DAD0AE3" w:rsidR="008C77BA" w:rsidRPr="004F09BD" w:rsidRDefault="008C77BA" w:rsidP="000D098F">
            <w:pPr>
              <w:rPr>
                <w:rFonts w:ascii="Calibri" w:hAnsi="Calibri" w:cstheme="minorHAnsi"/>
              </w:rPr>
            </w:pPr>
          </w:p>
          <w:p w14:paraId="52879369" w14:textId="3B7D1EEC" w:rsidR="008C77BA" w:rsidRPr="004F09BD" w:rsidRDefault="008C77BA" w:rsidP="000D098F">
            <w:pPr>
              <w:rPr>
                <w:rFonts w:ascii="Calibri" w:hAnsi="Calibri" w:cstheme="minorHAnsi"/>
              </w:rPr>
            </w:pPr>
          </w:p>
          <w:p w14:paraId="4A18243E" w14:textId="536F23C4" w:rsidR="008C77BA" w:rsidRPr="004F09BD" w:rsidRDefault="008C77BA" w:rsidP="000D098F">
            <w:pPr>
              <w:rPr>
                <w:rFonts w:ascii="Calibri" w:hAnsi="Calibri" w:cstheme="minorHAnsi"/>
              </w:rPr>
            </w:pPr>
          </w:p>
          <w:p w14:paraId="69BBE6C0" w14:textId="18C80074" w:rsidR="008C77BA" w:rsidRPr="004F09BD" w:rsidRDefault="008C77BA" w:rsidP="000D098F">
            <w:pPr>
              <w:rPr>
                <w:rFonts w:ascii="Calibri" w:hAnsi="Calibri" w:cstheme="minorHAnsi"/>
              </w:rPr>
            </w:pPr>
          </w:p>
          <w:p w14:paraId="4BC63310" w14:textId="24CC949F" w:rsidR="008C77BA" w:rsidRPr="004F09BD" w:rsidRDefault="008C77BA" w:rsidP="000D098F">
            <w:pPr>
              <w:rPr>
                <w:rFonts w:ascii="Calibri" w:hAnsi="Calibri" w:cstheme="minorHAnsi"/>
              </w:rPr>
            </w:pPr>
          </w:p>
          <w:p w14:paraId="576E5B45" w14:textId="77777777" w:rsidR="008C77BA" w:rsidRPr="004F09BD" w:rsidRDefault="008C77BA" w:rsidP="000D098F">
            <w:pPr>
              <w:rPr>
                <w:rFonts w:ascii="Calibri" w:hAnsi="Calibri" w:cstheme="minorHAnsi"/>
              </w:rPr>
            </w:pPr>
          </w:p>
          <w:p w14:paraId="41BC055F" w14:textId="23EEAB36" w:rsidR="00540F57" w:rsidRPr="004F09BD" w:rsidRDefault="00540F57" w:rsidP="000D098F">
            <w:pPr>
              <w:rPr>
                <w:rFonts w:ascii="Calibri" w:hAnsi="Calibri" w:cstheme="minorHAnsi"/>
              </w:rPr>
            </w:pPr>
          </w:p>
          <w:p w14:paraId="162AF4A9" w14:textId="77777777" w:rsidR="00540F57" w:rsidRPr="004F09BD" w:rsidRDefault="00540F57" w:rsidP="000D098F">
            <w:pPr>
              <w:jc w:val="right"/>
              <w:rPr>
                <w:rFonts w:ascii="Calibri" w:hAnsi="Calibri" w:cstheme="minorHAnsi"/>
              </w:rPr>
            </w:pPr>
          </w:p>
        </w:tc>
      </w:tr>
      <w:tr w:rsidR="00540F57" w:rsidRPr="004F09BD" w14:paraId="354F3209" w14:textId="77777777" w:rsidTr="00EC41EC">
        <w:trPr>
          <w:trHeight w:val="366"/>
        </w:trPr>
        <w:tc>
          <w:tcPr>
            <w:tcW w:w="992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6A6A6" w:themeFill="background1" w:themeFillShade="A6"/>
          </w:tcPr>
          <w:p w14:paraId="1D2526D3" w14:textId="77777777" w:rsidR="00540F57" w:rsidRPr="004F09BD" w:rsidRDefault="00540F57" w:rsidP="00540F57">
            <w:pPr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540F57" w:rsidRPr="004F09BD" w14:paraId="58264E9B" w14:textId="77777777" w:rsidTr="00EC41EC">
        <w:trPr>
          <w:trHeight w:val="366"/>
        </w:trPr>
        <w:tc>
          <w:tcPr>
            <w:tcW w:w="992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1" w:themeFillTint="33"/>
          </w:tcPr>
          <w:p w14:paraId="2FE0A4FD" w14:textId="3533816A" w:rsidR="00540F57" w:rsidRPr="00A05BCC" w:rsidRDefault="00A05BCC" w:rsidP="00540F57">
            <w:pPr>
              <w:jc w:val="center"/>
              <w:rPr>
                <w:rFonts w:ascii="Calibri" w:hAnsi="Calibri" w:cstheme="minorHAnsi"/>
              </w:rPr>
            </w:pPr>
            <w:r w:rsidRPr="00A05BCC">
              <w:rPr>
                <w:rFonts w:ascii="Calibri" w:hAnsi="Calibri" w:cs="Calibri"/>
                <w:b/>
              </w:rPr>
              <w:lastRenderedPageBreak/>
              <w:t>Év</w:t>
            </w:r>
            <w:r w:rsidR="00507752" w:rsidRPr="00A05BCC">
              <w:rPr>
                <w:rFonts w:ascii="Calibri" w:hAnsi="Calibri" w:cstheme="minorHAnsi"/>
                <w:b/>
              </w:rPr>
              <w:t>aluation du projet</w:t>
            </w:r>
          </w:p>
        </w:tc>
      </w:tr>
      <w:tr w:rsidR="00507752" w:rsidRPr="004F09BD" w14:paraId="007A8E86" w14:textId="77777777" w:rsidTr="00EC41EC">
        <w:trPr>
          <w:trHeight w:val="1273"/>
        </w:trPr>
        <w:tc>
          <w:tcPr>
            <w:tcW w:w="992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CB8392" w14:textId="0E4C9D2B" w:rsidR="00507752" w:rsidRPr="004F09BD" w:rsidRDefault="00507752" w:rsidP="00125C8B">
            <w:pPr>
              <w:rPr>
                <w:rFonts w:ascii="Calibri" w:hAnsi="Calibri" w:cstheme="minorHAnsi"/>
              </w:rPr>
            </w:pPr>
          </w:p>
          <w:p w14:paraId="2187588D" w14:textId="71D951B0" w:rsidR="00507752" w:rsidRPr="004F09BD" w:rsidRDefault="00507752" w:rsidP="00125C8B">
            <w:pPr>
              <w:rPr>
                <w:rFonts w:ascii="Calibri" w:hAnsi="Calibri" w:cstheme="minorHAnsi"/>
              </w:rPr>
            </w:pPr>
          </w:p>
          <w:p w14:paraId="391FBB75" w14:textId="4CC0D807" w:rsidR="00507752" w:rsidRPr="004F09BD" w:rsidRDefault="00507752" w:rsidP="00125C8B">
            <w:pPr>
              <w:rPr>
                <w:rFonts w:ascii="Calibri" w:hAnsi="Calibri" w:cstheme="minorHAnsi"/>
              </w:rPr>
            </w:pPr>
          </w:p>
          <w:p w14:paraId="1D2C534C" w14:textId="77777777" w:rsidR="00507752" w:rsidRPr="004F09BD" w:rsidRDefault="00507752" w:rsidP="00125C8B">
            <w:pPr>
              <w:rPr>
                <w:rFonts w:ascii="Calibri" w:hAnsi="Calibri" w:cstheme="minorHAnsi"/>
              </w:rPr>
            </w:pPr>
          </w:p>
          <w:p w14:paraId="4AE20CFA" w14:textId="29A6927E" w:rsidR="00507752" w:rsidRDefault="00507752" w:rsidP="00125C8B">
            <w:pPr>
              <w:rPr>
                <w:rFonts w:ascii="Calibri" w:hAnsi="Calibri" w:cstheme="minorHAnsi"/>
              </w:rPr>
            </w:pPr>
          </w:p>
          <w:p w14:paraId="764EC562" w14:textId="02BCBF36" w:rsidR="006F2CAA" w:rsidRDefault="006F2CAA" w:rsidP="00125C8B">
            <w:pPr>
              <w:rPr>
                <w:rFonts w:ascii="Calibri" w:hAnsi="Calibri" w:cstheme="minorHAnsi"/>
              </w:rPr>
            </w:pPr>
          </w:p>
          <w:p w14:paraId="1E0025B4" w14:textId="299D6180" w:rsidR="006F2CAA" w:rsidRDefault="006F2CAA" w:rsidP="00125C8B">
            <w:pPr>
              <w:rPr>
                <w:rFonts w:ascii="Calibri" w:hAnsi="Calibri" w:cstheme="minorHAnsi"/>
              </w:rPr>
            </w:pPr>
          </w:p>
          <w:p w14:paraId="15B233CF" w14:textId="4EFDD116" w:rsidR="006F2CAA" w:rsidRDefault="006F2CAA" w:rsidP="00125C8B">
            <w:pPr>
              <w:rPr>
                <w:rFonts w:ascii="Calibri" w:hAnsi="Calibri" w:cstheme="minorHAnsi"/>
              </w:rPr>
            </w:pPr>
          </w:p>
          <w:p w14:paraId="7A4B1F7E" w14:textId="786AABA8" w:rsidR="006F2CAA" w:rsidRDefault="006F2CAA" w:rsidP="00125C8B">
            <w:pPr>
              <w:rPr>
                <w:rFonts w:ascii="Calibri" w:hAnsi="Calibri" w:cstheme="minorHAnsi"/>
              </w:rPr>
            </w:pPr>
          </w:p>
          <w:p w14:paraId="2F485048" w14:textId="52B928D3" w:rsidR="006F2CAA" w:rsidRDefault="006F2CAA" w:rsidP="00125C8B">
            <w:pPr>
              <w:rPr>
                <w:rFonts w:ascii="Calibri" w:hAnsi="Calibri" w:cstheme="minorHAnsi"/>
              </w:rPr>
            </w:pPr>
          </w:p>
          <w:p w14:paraId="24601998" w14:textId="50404EAD" w:rsidR="006F2CAA" w:rsidRDefault="006F2CAA" w:rsidP="00125C8B">
            <w:pPr>
              <w:rPr>
                <w:rFonts w:ascii="Calibri" w:hAnsi="Calibri" w:cstheme="minorHAnsi"/>
              </w:rPr>
            </w:pPr>
          </w:p>
          <w:p w14:paraId="4E1720E2" w14:textId="2AD642A1" w:rsidR="006F2CAA" w:rsidRDefault="006F2CAA" w:rsidP="00125C8B">
            <w:pPr>
              <w:rPr>
                <w:rFonts w:ascii="Calibri" w:hAnsi="Calibri" w:cstheme="minorHAnsi"/>
              </w:rPr>
            </w:pPr>
          </w:p>
          <w:p w14:paraId="78C6E530" w14:textId="759BFE7E" w:rsidR="006F2CAA" w:rsidRDefault="006F2CAA" w:rsidP="00125C8B">
            <w:pPr>
              <w:rPr>
                <w:rFonts w:ascii="Calibri" w:hAnsi="Calibri" w:cstheme="minorHAnsi"/>
              </w:rPr>
            </w:pPr>
          </w:p>
          <w:p w14:paraId="7C7F1551" w14:textId="5C2D2A02" w:rsidR="006F2CAA" w:rsidRDefault="006F2CAA" w:rsidP="00125C8B">
            <w:pPr>
              <w:rPr>
                <w:rFonts w:ascii="Calibri" w:hAnsi="Calibri" w:cstheme="minorHAnsi"/>
              </w:rPr>
            </w:pPr>
          </w:p>
          <w:p w14:paraId="4BB16E1C" w14:textId="6DCC3B54" w:rsidR="006F2CAA" w:rsidRDefault="006F2CAA" w:rsidP="00125C8B">
            <w:pPr>
              <w:rPr>
                <w:rFonts w:ascii="Calibri" w:hAnsi="Calibri" w:cstheme="minorHAnsi"/>
              </w:rPr>
            </w:pPr>
          </w:p>
          <w:p w14:paraId="4F0D09FD" w14:textId="77777777" w:rsidR="006F2CAA" w:rsidRPr="004F09BD" w:rsidRDefault="006F2CAA" w:rsidP="00125C8B">
            <w:pPr>
              <w:rPr>
                <w:rFonts w:ascii="Calibri" w:hAnsi="Calibri" w:cstheme="minorHAnsi"/>
              </w:rPr>
            </w:pPr>
          </w:p>
          <w:p w14:paraId="5A761E70" w14:textId="51628055" w:rsidR="00507752" w:rsidRPr="004F09BD" w:rsidRDefault="00507752" w:rsidP="00125C8B">
            <w:pPr>
              <w:rPr>
                <w:rFonts w:ascii="Calibri" w:hAnsi="Calibri" w:cstheme="minorHAnsi"/>
              </w:rPr>
            </w:pPr>
          </w:p>
        </w:tc>
      </w:tr>
    </w:tbl>
    <w:p w14:paraId="1D08C615" w14:textId="107D84AF" w:rsidR="008819B9" w:rsidRPr="004F09BD" w:rsidRDefault="008819B9">
      <w:pPr>
        <w:rPr>
          <w:rFonts w:ascii="Calibri" w:hAnsi="Calibri" w:cstheme="minorHAnsi"/>
        </w:rPr>
      </w:pPr>
      <w:bookmarkStart w:id="0" w:name="_GoBack"/>
      <w:bookmarkEnd w:id="0"/>
    </w:p>
    <w:sectPr w:rsidR="008819B9" w:rsidRPr="004F09BD" w:rsidSect="00125C8B"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BBCBD" w14:textId="77777777" w:rsidR="00141976" w:rsidRDefault="00141976" w:rsidP="008819B9">
      <w:pPr>
        <w:spacing w:after="0" w:line="240" w:lineRule="auto"/>
      </w:pPr>
      <w:r>
        <w:separator/>
      </w:r>
    </w:p>
  </w:endnote>
  <w:endnote w:type="continuationSeparator" w:id="0">
    <w:p w14:paraId="343DB736" w14:textId="77777777" w:rsidR="00141976" w:rsidRDefault="00141976" w:rsidP="00881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9C300" w14:textId="77777777" w:rsidR="00EF47FA" w:rsidRDefault="00EF47FA" w:rsidP="006C6A6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9F42F5C" w14:textId="77777777" w:rsidR="00EF47FA" w:rsidRDefault="00EF47FA" w:rsidP="00EF47F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AA407" w14:textId="51E431FC" w:rsidR="00EF47FA" w:rsidRDefault="00EF47FA" w:rsidP="006C6A6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C41EC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2419AF11" w14:textId="0845F9DB" w:rsidR="008819B9" w:rsidRPr="008819B9" w:rsidRDefault="008819B9" w:rsidP="00EF47FA">
    <w:pPr>
      <w:pStyle w:val="Pieddepage"/>
      <w:ind w:right="360"/>
      <w:rPr>
        <w:i/>
      </w:rPr>
    </w:pPr>
  </w:p>
  <w:p w14:paraId="321D2635" w14:textId="442B35AE" w:rsidR="000434F3" w:rsidRPr="007216C3" w:rsidRDefault="000434F3" w:rsidP="00933A93">
    <w:pPr>
      <w:pStyle w:val="Pieddepage"/>
      <w:ind w:right="360"/>
      <w:jc w:val="right"/>
      <w:rPr>
        <w:i/>
        <w:color w:val="808080" w:themeColor="background1" w:themeShade="80"/>
        <w:sz w:val="20"/>
        <w:szCs w:val="20"/>
      </w:rPr>
    </w:pPr>
    <w:r w:rsidRPr="007216C3">
      <w:rPr>
        <w:i/>
        <w:color w:val="808080" w:themeColor="background1" w:themeShade="80"/>
        <w:sz w:val="20"/>
        <w:szCs w:val="20"/>
      </w:rPr>
      <w:t>Convention</w:t>
    </w:r>
    <w:r w:rsidR="00507752" w:rsidRPr="007216C3">
      <w:rPr>
        <w:i/>
        <w:color w:val="808080" w:themeColor="background1" w:themeShade="80"/>
        <w:sz w:val="20"/>
        <w:szCs w:val="20"/>
      </w:rPr>
      <w:t xml:space="preserve"> Actions Passerelles</w:t>
    </w:r>
    <w:r w:rsidRPr="007216C3">
      <w:rPr>
        <w:i/>
        <w:color w:val="808080" w:themeColor="background1" w:themeShade="80"/>
        <w:sz w:val="20"/>
        <w:szCs w:val="20"/>
      </w:rPr>
      <w:t xml:space="preserve"> dans le départeme</w:t>
    </w:r>
    <w:r w:rsidR="00A05BCC" w:rsidRPr="007216C3">
      <w:rPr>
        <w:i/>
        <w:color w:val="808080" w:themeColor="background1" w:themeShade="80"/>
        <w:sz w:val="20"/>
        <w:szCs w:val="20"/>
      </w:rPr>
      <w:t>nt du Jura - Année scolaire 2024</w:t>
    </w:r>
    <w:r w:rsidRPr="007216C3">
      <w:rPr>
        <w:i/>
        <w:color w:val="808080" w:themeColor="background1" w:themeShade="80"/>
        <w:sz w:val="20"/>
        <w:szCs w:val="20"/>
      </w:rPr>
      <w:t>-2</w:t>
    </w:r>
    <w:r w:rsidR="004F09BD" w:rsidRPr="007216C3">
      <w:rPr>
        <w:i/>
        <w:color w:val="808080" w:themeColor="background1" w:themeShade="80"/>
        <w:sz w:val="20"/>
        <w:szCs w:val="20"/>
      </w:rPr>
      <w:t>02</w:t>
    </w:r>
    <w:r w:rsidR="00A05BCC" w:rsidRPr="007216C3">
      <w:rPr>
        <w:i/>
        <w:color w:val="808080" w:themeColor="background1" w:themeShade="80"/>
        <w:sz w:val="20"/>
        <w:szCs w:val="20"/>
      </w:rPr>
      <w:t>5</w:t>
    </w:r>
    <w:r w:rsidRPr="007216C3">
      <w:rPr>
        <w:i/>
        <w:color w:val="808080" w:themeColor="background1" w:themeShade="80"/>
        <w:sz w:val="20"/>
        <w:szCs w:val="20"/>
      </w:rPr>
      <w:t xml:space="preserve"> </w:t>
    </w:r>
  </w:p>
  <w:p w14:paraId="085DDDF8" w14:textId="77777777" w:rsidR="008819B9" w:rsidRDefault="008819B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F5EB0" w14:textId="77777777" w:rsidR="00141976" w:rsidRDefault="00141976" w:rsidP="008819B9">
      <w:pPr>
        <w:spacing w:after="0" w:line="240" w:lineRule="auto"/>
      </w:pPr>
      <w:r>
        <w:separator/>
      </w:r>
    </w:p>
  </w:footnote>
  <w:footnote w:type="continuationSeparator" w:id="0">
    <w:p w14:paraId="4BE96333" w14:textId="77777777" w:rsidR="00141976" w:rsidRDefault="00141976" w:rsidP="008819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579E7"/>
    <w:multiLevelType w:val="hybridMultilevel"/>
    <w:tmpl w:val="BD0862EC"/>
    <w:lvl w:ilvl="0" w:tplc="AD1EF632">
      <w:start w:val="20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7C6BBA"/>
    <w:multiLevelType w:val="hybridMultilevel"/>
    <w:tmpl w:val="27181BE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2E8608F"/>
    <w:multiLevelType w:val="hybridMultilevel"/>
    <w:tmpl w:val="E0E2C5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910A2"/>
    <w:multiLevelType w:val="hybridMultilevel"/>
    <w:tmpl w:val="04E04F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C8B"/>
    <w:rsid w:val="000434F3"/>
    <w:rsid w:val="0004583F"/>
    <w:rsid w:val="00087ECB"/>
    <w:rsid w:val="000A6D14"/>
    <w:rsid w:val="000D098F"/>
    <w:rsid w:val="00125C8B"/>
    <w:rsid w:val="00141976"/>
    <w:rsid w:val="0014569A"/>
    <w:rsid w:val="001752FF"/>
    <w:rsid w:val="00242EFF"/>
    <w:rsid w:val="00280E78"/>
    <w:rsid w:val="0028783C"/>
    <w:rsid w:val="003143F8"/>
    <w:rsid w:val="00331748"/>
    <w:rsid w:val="004114AD"/>
    <w:rsid w:val="004F09BD"/>
    <w:rsid w:val="00507752"/>
    <w:rsid w:val="00540F57"/>
    <w:rsid w:val="005773F8"/>
    <w:rsid w:val="005F2056"/>
    <w:rsid w:val="00651CE9"/>
    <w:rsid w:val="006E33B6"/>
    <w:rsid w:val="006F2CAA"/>
    <w:rsid w:val="007216C3"/>
    <w:rsid w:val="00791A65"/>
    <w:rsid w:val="007B33B6"/>
    <w:rsid w:val="007D4D2B"/>
    <w:rsid w:val="008819B9"/>
    <w:rsid w:val="00892A90"/>
    <w:rsid w:val="008A49EB"/>
    <w:rsid w:val="008B6F5B"/>
    <w:rsid w:val="008C77BA"/>
    <w:rsid w:val="00933A93"/>
    <w:rsid w:val="00A05BCC"/>
    <w:rsid w:val="00A41293"/>
    <w:rsid w:val="00A62871"/>
    <w:rsid w:val="00B2070C"/>
    <w:rsid w:val="00BB5A9D"/>
    <w:rsid w:val="00C21B18"/>
    <w:rsid w:val="00C35418"/>
    <w:rsid w:val="00CB0551"/>
    <w:rsid w:val="00D33377"/>
    <w:rsid w:val="00E013F9"/>
    <w:rsid w:val="00E22E09"/>
    <w:rsid w:val="00E25957"/>
    <w:rsid w:val="00EC2BA6"/>
    <w:rsid w:val="00EC41EC"/>
    <w:rsid w:val="00EF47FA"/>
    <w:rsid w:val="00F50030"/>
    <w:rsid w:val="00F73536"/>
    <w:rsid w:val="00FC11A2"/>
    <w:rsid w:val="00FD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ED82C1"/>
  <w15:docId w15:val="{6A8D3A7F-0588-45AB-8911-0A21FB957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C8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25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819B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81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19B9"/>
  </w:style>
  <w:style w:type="paragraph" w:styleId="Pieddepage">
    <w:name w:val="footer"/>
    <w:basedOn w:val="Normal"/>
    <w:link w:val="PieddepageCar"/>
    <w:uiPriority w:val="99"/>
    <w:unhideWhenUsed/>
    <w:rsid w:val="00881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19B9"/>
  </w:style>
  <w:style w:type="paragraph" w:styleId="Textedebulles">
    <w:name w:val="Balloon Text"/>
    <w:basedOn w:val="Normal"/>
    <w:link w:val="TextedebullesCar"/>
    <w:uiPriority w:val="99"/>
    <w:semiHidden/>
    <w:unhideWhenUsed/>
    <w:rsid w:val="00CB055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0551"/>
    <w:rPr>
      <w:rFonts w:ascii="Lucida Grande" w:hAnsi="Lucida Grande" w:cs="Lucida Grande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EF4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31FB7-A0C0-4759-A1BC-3310DAC0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68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Dijon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torat de Dijon</dc:creator>
  <cp:keywords/>
  <dc:description/>
  <cp:lastModifiedBy>superu</cp:lastModifiedBy>
  <cp:revision>24</cp:revision>
  <dcterms:created xsi:type="dcterms:W3CDTF">2024-01-10T18:29:00Z</dcterms:created>
  <dcterms:modified xsi:type="dcterms:W3CDTF">2024-05-23T15:13:00Z</dcterms:modified>
</cp:coreProperties>
</file>